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B9DB" w14:textId="5DD11A26" w:rsidR="00861AF4" w:rsidRDefault="00861AF4" w:rsidP="00861AF4">
      <w:pPr>
        <w:spacing w:beforeLines="50" w:before="163" w:line="300" w:lineRule="exact"/>
        <w:jc w:val="left"/>
        <w:rPr>
          <w:rFonts w:hAnsi="メイリオ"/>
        </w:rPr>
      </w:pPr>
      <w:r w:rsidRPr="00861AF4">
        <w:rPr>
          <w:rFonts w:hAnsi="メイリオ" w:hint="eastAsia"/>
        </w:rPr>
        <w:t>とやまアルミコンソーシアム事務局宛て</w:t>
      </w:r>
    </w:p>
    <w:p w14:paraId="28392E20" w14:textId="77777777" w:rsidR="00861AF4" w:rsidRPr="00861AF4" w:rsidRDefault="00861AF4" w:rsidP="00861AF4">
      <w:pPr>
        <w:spacing w:beforeLines="50" w:before="163" w:line="300" w:lineRule="exact"/>
        <w:jc w:val="left"/>
        <w:rPr>
          <w:rFonts w:hAnsi="メイリオ"/>
        </w:rPr>
      </w:pPr>
    </w:p>
    <w:p w14:paraId="19633BBD" w14:textId="77777777" w:rsidR="00861AF4" w:rsidRDefault="00861AF4" w:rsidP="00861AF4">
      <w:pPr>
        <w:spacing w:beforeLines="50" w:before="163" w:line="300" w:lineRule="exact"/>
        <w:jc w:val="center"/>
        <w:rPr>
          <w:rFonts w:hAnsi="メイリオ"/>
          <w:b/>
          <w:bCs/>
          <w:sz w:val="24"/>
          <w:szCs w:val="24"/>
        </w:rPr>
      </w:pPr>
      <w:r w:rsidRPr="00830F67">
        <w:rPr>
          <w:rFonts w:hAnsi="メイリオ"/>
          <w:b/>
          <w:bCs/>
          <w:sz w:val="24"/>
          <w:szCs w:val="24"/>
        </w:rPr>
        <w:t>令和</w:t>
      </w:r>
      <w:r>
        <w:rPr>
          <w:rFonts w:hAnsi="メイリオ" w:hint="eastAsia"/>
          <w:b/>
          <w:bCs/>
          <w:sz w:val="24"/>
          <w:szCs w:val="24"/>
        </w:rPr>
        <w:t>7</w:t>
      </w:r>
      <w:r w:rsidRPr="00830F67">
        <w:rPr>
          <w:rFonts w:hAnsi="メイリオ"/>
          <w:b/>
          <w:bCs/>
          <w:sz w:val="24"/>
          <w:szCs w:val="24"/>
        </w:rPr>
        <w:t>年度</w:t>
      </w:r>
      <w:r w:rsidRPr="00830F67">
        <w:rPr>
          <w:rFonts w:hAnsi="メイリオ" w:hint="eastAsia"/>
          <w:b/>
          <w:bCs/>
          <w:sz w:val="24"/>
          <w:szCs w:val="24"/>
        </w:rPr>
        <w:t>成果発表会</w:t>
      </w:r>
      <w:r>
        <w:rPr>
          <w:rFonts w:hAnsi="メイリオ" w:hint="eastAsia"/>
          <w:b/>
          <w:bCs/>
          <w:sz w:val="24"/>
          <w:szCs w:val="24"/>
        </w:rPr>
        <w:t>（令和8年3月23日開催）</w:t>
      </w:r>
    </w:p>
    <w:p w14:paraId="2D6002F9" w14:textId="37B44260" w:rsidR="00C33C28" w:rsidRPr="004E0BFE" w:rsidRDefault="00830F67" w:rsidP="00861AF4">
      <w:pPr>
        <w:spacing w:beforeLines="50" w:before="163" w:line="300" w:lineRule="exact"/>
        <w:jc w:val="center"/>
        <w:rPr>
          <w:rFonts w:hAnsi="メイリオ"/>
          <w:b/>
          <w:bCs/>
          <w:sz w:val="24"/>
          <w:szCs w:val="24"/>
        </w:rPr>
      </w:pPr>
      <w:r w:rsidRPr="004E0BFE">
        <w:rPr>
          <w:rFonts w:hAnsi="メイリオ" w:hint="eastAsia"/>
          <w:b/>
          <w:bCs/>
          <w:sz w:val="24"/>
          <w:szCs w:val="24"/>
        </w:rPr>
        <w:t>《参加申込み</w:t>
      </w:r>
      <w:r w:rsidR="00861AF4">
        <w:rPr>
          <w:rFonts w:hAnsi="メイリオ" w:hint="eastAsia"/>
          <w:b/>
          <w:bCs/>
          <w:sz w:val="24"/>
          <w:szCs w:val="24"/>
        </w:rPr>
        <w:t>書</w:t>
      </w:r>
      <w:r w:rsidRPr="004E0BFE">
        <w:rPr>
          <w:rFonts w:hAnsi="メイリオ" w:hint="eastAsia"/>
          <w:b/>
          <w:bCs/>
          <w:sz w:val="24"/>
          <w:szCs w:val="24"/>
        </w:rPr>
        <w:t>》</w:t>
      </w:r>
    </w:p>
    <w:p w14:paraId="766F6FFF" w14:textId="36D2452D" w:rsidR="00830F67" w:rsidRDefault="00C33C28" w:rsidP="00566BA1">
      <w:pPr>
        <w:spacing w:line="300" w:lineRule="exact"/>
        <w:rPr>
          <w:rFonts w:hAnsi="メイリオ"/>
          <w:szCs w:val="21"/>
        </w:rPr>
      </w:pPr>
      <w:r>
        <w:rPr>
          <w:rFonts w:hAnsi="メイリオ" w:hint="eastAsia"/>
          <w:szCs w:val="21"/>
        </w:rPr>
        <w:t>【企業団体情報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777"/>
      </w:tblGrid>
      <w:tr w:rsidR="00566BA1" w14:paraId="373D5904" w14:textId="77777777" w:rsidTr="003E13FA">
        <w:trPr>
          <w:trHeight w:val="814"/>
        </w:trPr>
        <w:tc>
          <w:tcPr>
            <w:tcW w:w="3681" w:type="dxa"/>
            <w:tcBorders>
              <w:bottom w:val="nil"/>
            </w:tcBorders>
          </w:tcPr>
          <w:p w14:paraId="7D548794" w14:textId="149B896B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企業名／団体名</w:t>
            </w:r>
          </w:p>
        </w:tc>
        <w:tc>
          <w:tcPr>
            <w:tcW w:w="5777" w:type="dxa"/>
          </w:tcPr>
          <w:p w14:paraId="2EE235F9" w14:textId="73E6ADB9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住所：</w:t>
            </w:r>
          </w:p>
        </w:tc>
      </w:tr>
      <w:tr w:rsidR="00566BA1" w14:paraId="411B429C" w14:textId="77777777" w:rsidTr="003E13FA">
        <w:trPr>
          <w:trHeight w:val="414"/>
        </w:trPr>
        <w:tc>
          <w:tcPr>
            <w:tcW w:w="3681" w:type="dxa"/>
            <w:tcBorders>
              <w:top w:val="nil"/>
              <w:bottom w:val="nil"/>
            </w:tcBorders>
          </w:tcPr>
          <w:p w14:paraId="478CB3D6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  <w:tc>
          <w:tcPr>
            <w:tcW w:w="5777" w:type="dxa"/>
          </w:tcPr>
          <w:p w14:paraId="7BDBFA38" w14:textId="5C2C27B1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TEL:</w:t>
            </w:r>
          </w:p>
        </w:tc>
      </w:tr>
      <w:tr w:rsidR="00566BA1" w14:paraId="76B51CFA" w14:textId="77777777" w:rsidTr="003E13FA">
        <w:trPr>
          <w:trHeight w:val="420"/>
        </w:trPr>
        <w:tc>
          <w:tcPr>
            <w:tcW w:w="3681" w:type="dxa"/>
            <w:tcBorders>
              <w:top w:val="nil"/>
            </w:tcBorders>
          </w:tcPr>
          <w:p w14:paraId="4DD735B6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  <w:tc>
          <w:tcPr>
            <w:tcW w:w="5777" w:type="dxa"/>
          </w:tcPr>
          <w:p w14:paraId="54345531" w14:textId="7E392644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FAX:</w:t>
            </w:r>
          </w:p>
        </w:tc>
      </w:tr>
    </w:tbl>
    <w:p w14:paraId="75F70F5E" w14:textId="77777777" w:rsidR="00566BA1" w:rsidRDefault="00566BA1" w:rsidP="00830F67">
      <w:pPr>
        <w:spacing w:line="300" w:lineRule="exact"/>
        <w:ind w:firstLineChars="100" w:firstLine="237"/>
        <w:rPr>
          <w:rFonts w:hAnsi="メイリオ"/>
          <w:szCs w:val="21"/>
        </w:rPr>
      </w:pPr>
    </w:p>
    <w:p w14:paraId="15892B3B" w14:textId="77777777" w:rsidR="00566BA1" w:rsidRDefault="00566BA1" w:rsidP="00830F67">
      <w:pPr>
        <w:spacing w:line="300" w:lineRule="exact"/>
        <w:ind w:firstLineChars="100" w:firstLine="237"/>
        <w:rPr>
          <w:rFonts w:hAnsi="メイリオ"/>
          <w:szCs w:val="21"/>
        </w:rPr>
      </w:pPr>
    </w:p>
    <w:p w14:paraId="1DE71899" w14:textId="580A94D9" w:rsidR="00830F67" w:rsidRDefault="00566BA1" w:rsidP="00566BA1">
      <w:pPr>
        <w:spacing w:line="300" w:lineRule="exact"/>
        <w:rPr>
          <w:rFonts w:hAnsi="メイリオ"/>
          <w:szCs w:val="21"/>
        </w:rPr>
      </w:pPr>
      <w:r>
        <w:rPr>
          <w:rFonts w:hAnsi="メイリオ" w:hint="eastAsia"/>
          <w:szCs w:val="21"/>
        </w:rPr>
        <w:t>【参加者情報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793"/>
      </w:tblGrid>
      <w:tr w:rsidR="00566BA1" w14:paraId="1FF0FF54" w14:textId="77777777" w:rsidTr="00DE6748">
        <w:trPr>
          <w:trHeight w:val="494"/>
        </w:trPr>
        <w:tc>
          <w:tcPr>
            <w:tcW w:w="2830" w:type="dxa"/>
            <w:vAlign w:val="center"/>
          </w:tcPr>
          <w:p w14:paraId="2E1B41F1" w14:textId="6F562BF4" w:rsidR="00566BA1" w:rsidRDefault="00566BA1" w:rsidP="00DE6748">
            <w:pPr>
              <w:spacing w:line="300" w:lineRule="exact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所属・役職</w:t>
            </w:r>
          </w:p>
        </w:tc>
        <w:tc>
          <w:tcPr>
            <w:tcW w:w="2835" w:type="dxa"/>
            <w:vAlign w:val="center"/>
          </w:tcPr>
          <w:p w14:paraId="66BD91B1" w14:textId="4A38F2CE" w:rsidR="00566BA1" w:rsidRDefault="00566BA1" w:rsidP="00DE6748">
            <w:pPr>
              <w:spacing w:line="300" w:lineRule="exact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氏名</w:t>
            </w:r>
          </w:p>
        </w:tc>
        <w:tc>
          <w:tcPr>
            <w:tcW w:w="3793" w:type="dxa"/>
            <w:vAlign w:val="center"/>
          </w:tcPr>
          <w:p w14:paraId="118B16A9" w14:textId="0B388645" w:rsidR="00566BA1" w:rsidRDefault="00566BA1" w:rsidP="00DE6748">
            <w:pPr>
              <w:spacing w:line="300" w:lineRule="exact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メールアドレス</w:t>
            </w:r>
          </w:p>
        </w:tc>
      </w:tr>
      <w:tr w:rsidR="00566BA1" w14:paraId="35F3A066" w14:textId="77777777" w:rsidTr="00566BA1">
        <w:trPr>
          <w:trHeight w:val="544"/>
        </w:trPr>
        <w:tc>
          <w:tcPr>
            <w:tcW w:w="2830" w:type="dxa"/>
          </w:tcPr>
          <w:p w14:paraId="7B7FFA40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  <w:tc>
          <w:tcPr>
            <w:tcW w:w="2835" w:type="dxa"/>
          </w:tcPr>
          <w:p w14:paraId="77B0670D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  <w:tc>
          <w:tcPr>
            <w:tcW w:w="3793" w:type="dxa"/>
          </w:tcPr>
          <w:p w14:paraId="456E5D07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</w:tr>
      <w:tr w:rsidR="00566BA1" w14:paraId="576EA9E8" w14:textId="77777777" w:rsidTr="00566BA1">
        <w:trPr>
          <w:trHeight w:val="566"/>
        </w:trPr>
        <w:tc>
          <w:tcPr>
            <w:tcW w:w="2830" w:type="dxa"/>
          </w:tcPr>
          <w:p w14:paraId="5E5D2E23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  <w:tc>
          <w:tcPr>
            <w:tcW w:w="2835" w:type="dxa"/>
          </w:tcPr>
          <w:p w14:paraId="37BFE0B0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  <w:tc>
          <w:tcPr>
            <w:tcW w:w="3793" w:type="dxa"/>
          </w:tcPr>
          <w:p w14:paraId="571B8FF6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</w:tr>
      <w:tr w:rsidR="00566BA1" w14:paraId="46C5397E" w14:textId="77777777" w:rsidTr="00566BA1">
        <w:trPr>
          <w:trHeight w:val="560"/>
        </w:trPr>
        <w:tc>
          <w:tcPr>
            <w:tcW w:w="2830" w:type="dxa"/>
          </w:tcPr>
          <w:p w14:paraId="4B790571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  <w:tc>
          <w:tcPr>
            <w:tcW w:w="2835" w:type="dxa"/>
          </w:tcPr>
          <w:p w14:paraId="7CD2A9EC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  <w:tc>
          <w:tcPr>
            <w:tcW w:w="3793" w:type="dxa"/>
          </w:tcPr>
          <w:p w14:paraId="38CDB5D3" w14:textId="77777777" w:rsidR="00566BA1" w:rsidRDefault="00566BA1" w:rsidP="00830F67">
            <w:pPr>
              <w:spacing w:line="300" w:lineRule="exact"/>
              <w:rPr>
                <w:rFonts w:hAnsi="メイリオ"/>
                <w:szCs w:val="21"/>
              </w:rPr>
            </w:pPr>
          </w:p>
        </w:tc>
      </w:tr>
    </w:tbl>
    <w:p w14:paraId="594A7674" w14:textId="26F45EC5" w:rsidR="00830F67" w:rsidRDefault="00830F67" w:rsidP="00830F67">
      <w:pPr>
        <w:spacing w:line="300" w:lineRule="exact"/>
        <w:ind w:firstLineChars="100" w:firstLine="237"/>
        <w:rPr>
          <w:rFonts w:hAnsi="メイリオ"/>
          <w:szCs w:val="21"/>
        </w:rPr>
      </w:pPr>
    </w:p>
    <w:p w14:paraId="14DFD1AE" w14:textId="3C60E9B5" w:rsidR="00830F67" w:rsidRDefault="00830F67" w:rsidP="00830F67">
      <w:pPr>
        <w:spacing w:line="300" w:lineRule="exact"/>
        <w:ind w:firstLineChars="100" w:firstLine="237"/>
        <w:rPr>
          <w:rFonts w:hAnsi="メイリオ"/>
          <w:szCs w:val="21"/>
        </w:rPr>
      </w:pPr>
    </w:p>
    <w:p w14:paraId="4B6F642D" w14:textId="5F7F16AF" w:rsidR="00830F67" w:rsidRPr="00830F67" w:rsidRDefault="00830F67" w:rsidP="00830F67">
      <w:pPr>
        <w:spacing w:line="300" w:lineRule="exact"/>
        <w:ind w:firstLineChars="100" w:firstLine="237"/>
        <w:rPr>
          <w:rFonts w:hAnsi="メイリオ"/>
          <w:szCs w:val="21"/>
        </w:rPr>
      </w:pPr>
    </w:p>
    <w:p w14:paraId="25D2A9F8" w14:textId="77777777" w:rsidR="00F84F02" w:rsidRDefault="00F84F02" w:rsidP="00830F67">
      <w:pPr>
        <w:spacing w:line="300" w:lineRule="exact"/>
        <w:ind w:firstLineChars="100" w:firstLine="237"/>
        <w:rPr>
          <w:rFonts w:hAnsi="メイリオ"/>
          <w:szCs w:val="21"/>
        </w:rPr>
      </w:pPr>
    </w:p>
    <w:p w14:paraId="50DB3DF3" w14:textId="77777777" w:rsidR="004E0BFE" w:rsidRDefault="004E0BFE" w:rsidP="00830F67">
      <w:pPr>
        <w:spacing w:line="300" w:lineRule="exact"/>
        <w:ind w:firstLineChars="100" w:firstLine="237"/>
        <w:rPr>
          <w:rFonts w:hAnsi="メイリオ"/>
          <w:szCs w:val="21"/>
        </w:rPr>
      </w:pPr>
    </w:p>
    <w:p w14:paraId="23729349" w14:textId="4B8444D0" w:rsidR="004E0BFE" w:rsidRDefault="004E0BFE" w:rsidP="008F4366">
      <w:pPr>
        <w:spacing w:line="300" w:lineRule="exact"/>
        <w:rPr>
          <w:rFonts w:hAnsi="メイリオ"/>
          <w:b/>
          <w:bCs/>
          <w:sz w:val="24"/>
          <w:szCs w:val="24"/>
        </w:rPr>
      </w:pPr>
      <w:r w:rsidRPr="004E0BFE">
        <w:rPr>
          <w:rFonts w:hAnsi="メイリオ" w:hint="eastAsia"/>
          <w:b/>
          <w:bCs/>
          <w:sz w:val="24"/>
          <w:szCs w:val="24"/>
        </w:rPr>
        <w:t>《</w:t>
      </w:r>
      <w:r>
        <w:rPr>
          <w:rFonts w:hAnsi="メイリオ" w:hint="eastAsia"/>
          <w:b/>
          <w:bCs/>
          <w:sz w:val="24"/>
          <w:szCs w:val="24"/>
        </w:rPr>
        <w:t>事務局》</w:t>
      </w:r>
    </w:p>
    <w:p w14:paraId="472CBA19" w14:textId="77777777" w:rsidR="004E0BFE" w:rsidRPr="004E0BFE" w:rsidRDefault="004E0BFE" w:rsidP="004E0BFE">
      <w:pPr>
        <w:spacing w:beforeLines="25" w:before="81" w:line="300" w:lineRule="exact"/>
        <w:ind w:leftChars="295" w:left="698" w:firstLineChars="100" w:firstLine="237"/>
        <w:rPr>
          <w:rFonts w:hAnsi="メイリオ"/>
          <w:szCs w:val="21"/>
        </w:rPr>
      </w:pPr>
      <w:r w:rsidRPr="004E0BFE">
        <w:rPr>
          <w:rFonts w:hAnsi="メイリオ" w:hint="eastAsia"/>
          <w:szCs w:val="21"/>
        </w:rPr>
        <w:t>〒</w:t>
      </w:r>
      <w:r w:rsidRPr="004E0BFE">
        <w:rPr>
          <w:rFonts w:hAnsi="メイリオ"/>
          <w:szCs w:val="21"/>
        </w:rPr>
        <w:t>933-0981　富山県高岡市二上町150番地</w:t>
      </w:r>
    </w:p>
    <w:p w14:paraId="19EC20E2" w14:textId="77777777" w:rsidR="004E0BFE" w:rsidRPr="004E0BFE" w:rsidRDefault="004E0BFE" w:rsidP="004E0BFE">
      <w:pPr>
        <w:spacing w:beforeLines="25" w:before="81" w:line="300" w:lineRule="exact"/>
        <w:ind w:leftChars="295" w:left="698" w:firstLineChars="100" w:firstLine="237"/>
        <w:rPr>
          <w:rFonts w:hAnsi="メイリオ"/>
          <w:szCs w:val="21"/>
        </w:rPr>
      </w:pPr>
      <w:r w:rsidRPr="004E0BFE">
        <w:rPr>
          <w:rFonts w:hAnsi="メイリオ" w:hint="eastAsia"/>
          <w:szCs w:val="21"/>
        </w:rPr>
        <w:t>富山県産業技術研究開発センター　技術開発館</w:t>
      </w:r>
      <w:r w:rsidRPr="004E0BFE">
        <w:rPr>
          <w:rFonts w:hAnsi="メイリオ"/>
          <w:szCs w:val="21"/>
        </w:rPr>
        <w:t>2階</w:t>
      </w:r>
    </w:p>
    <w:p w14:paraId="12B642BD" w14:textId="77777777" w:rsidR="004E0BFE" w:rsidRPr="004E0BFE" w:rsidRDefault="004E0BFE" w:rsidP="004E0BFE">
      <w:pPr>
        <w:spacing w:beforeLines="25" w:before="81" w:line="300" w:lineRule="exact"/>
        <w:ind w:leftChars="295" w:left="698" w:firstLineChars="100" w:firstLine="237"/>
        <w:rPr>
          <w:rFonts w:hAnsi="メイリオ"/>
          <w:szCs w:val="21"/>
        </w:rPr>
      </w:pPr>
      <w:r w:rsidRPr="004E0BFE">
        <w:rPr>
          <w:rFonts w:hAnsi="メイリオ" w:hint="eastAsia"/>
          <w:szCs w:val="21"/>
        </w:rPr>
        <w:t>公益財団法人　富山県新世紀産業機構　イノベーション推進センター</w:t>
      </w:r>
    </w:p>
    <w:p w14:paraId="752B0ED2" w14:textId="64FF9537" w:rsidR="004E0BFE" w:rsidRPr="004E0BFE" w:rsidRDefault="004E0BFE" w:rsidP="004E0BFE">
      <w:pPr>
        <w:spacing w:beforeLines="25" w:before="81" w:line="300" w:lineRule="exact"/>
        <w:ind w:leftChars="295" w:left="698" w:firstLineChars="100" w:firstLine="237"/>
        <w:rPr>
          <w:rFonts w:hAnsi="メイリオ"/>
          <w:szCs w:val="21"/>
        </w:rPr>
      </w:pPr>
      <w:r w:rsidRPr="004E0BFE">
        <w:rPr>
          <w:rFonts w:hAnsi="メイリオ" w:hint="eastAsia"/>
          <w:szCs w:val="21"/>
        </w:rPr>
        <w:t>とやまアルミコンソーシアム</w:t>
      </w:r>
      <w:r>
        <w:rPr>
          <w:rFonts w:hAnsi="メイリオ" w:hint="eastAsia"/>
          <w:szCs w:val="21"/>
        </w:rPr>
        <w:t>事務局</w:t>
      </w:r>
    </w:p>
    <w:p w14:paraId="2E6CE708" w14:textId="0FE4770B" w:rsidR="004E0BFE" w:rsidRDefault="004E0BFE" w:rsidP="004E0BFE">
      <w:pPr>
        <w:spacing w:beforeLines="25" w:before="81" w:line="300" w:lineRule="exact"/>
        <w:ind w:leftChars="295" w:left="698" w:firstLineChars="200" w:firstLine="473"/>
        <w:rPr>
          <w:rFonts w:hAnsi="メイリオ"/>
          <w:szCs w:val="21"/>
        </w:rPr>
      </w:pPr>
      <w:r w:rsidRPr="004E0BFE">
        <w:rPr>
          <w:rFonts w:hAnsi="メイリオ"/>
          <w:szCs w:val="21"/>
        </w:rPr>
        <w:t>TEL 0766-24-7113　FAX 0766-24-7122</w:t>
      </w:r>
    </w:p>
    <w:p w14:paraId="7F6BBBC4" w14:textId="4E8A2D50" w:rsidR="004E0BFE" w:rsidRDefault="004E0BFE" w:rsidP="004E0BFE">
      <w:pPr>
        <w:spacing w:beforeLines="25" w:before="81" w:line="300" w:lineRule="exact"/>
        <w:ind w:leftChars="295" w:left="698" w:firstLineChars="200" w:firstLine="473"/>
        <w:rPr>
          <w:rFonts w:hAnsi="メイリオ"/>
          <w:szCs w:val="21"/>
        </w:rPr>
      </w:pPr>
      <w:r>
        <w:rPr>
          <w:rFonts w:hAnsi="メイリオ" w:hint="eastAsia"/>
          <w:szCs w:val="21"/>
        </w:rPr>
        <w:t>E-mail　alumi@tonio.or.jp</w:t>
      </w:r>
    </w:p>
    <w:sectPr w:rsidR="004E0BFE" w:rsidSect="00DE5433">
      <w:footerReference w:type="default" r:id="rId8"/>
      <w:pgSz w:w="11906" w:h="16838" w:code="9"/>
      <w:pgMar w:top="1021" w:right="1134" w:bottom="1418" w:left="1304" w:header="851" w:footer="851" w:gutter="0"/>
      <w:cols w:space="425"/>
      <w:docGrid w:type="linesAndChars" w:linePitch="327" w:charSpace="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696EC" w14:textId="77777777" w:rsidR="002C4338" w:rsidRDefault="002C4338" w:rsidP="00461988">
      <w:r>
        <w:separator/>
      </w:r>
    </w:p>
  </w:endnote>
  <w:endnote w:type="continuationSeparator" w:id="0">
    <w:p w14:paraId="7C39A150" w14:textId="77777777" w:rsidR="002C4338" w:rsidRDefault="002C4338" w:rsidP="0046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8848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24F48B" w14:textId="47A14BEB" w:rsidR="00830F67" w:rsidRDefault="00830F67" w:rsidP="00F84F02">
            <w:pPr>
              <w:pStyle w:val="a9"/>
              <w:jc w:val="center"/>
            </w:pPr>
            <w:r w:rsidRPr="00C7688D">
              <w:rPr>
                <w:lang w:val="ja-JP"/>
              </w:rPr>
              <w:t xml:space="preserve"> </w:t>
            </w:r>
            <w:r w:rsidRPr="00C7688D">
              <w:rPr>
                <w:sz w:val="24"/>
                <w:szCs w:val="24"/>
              </w:rPr>
              <w:fldChar w:fldCharType="begin"/>
            </w:r>
            <w:r w:rsidRPr="00C7688D">
              <w:instrText>PAGE</w:instrText>
            </w:r>
            <w:r w:rsidRPr="00C7688D">
              <w:rPr>
                <w:sz w:val="24"/>
                <w:szCs w:val="24"/>
              </w:rPr>
              <w:fldChar w:fldCharType="separate"/>
            </w:r>
            <w:r w:rsidRPr="00C7688D">
              <w:rPr>
                <w:lang w:val="ja-JP"/>
              </w:rPr>
              <w:t>2</w:t>
            </w:r>
            <w:r w:rsidRPr="00C7688D">
              <w:rPr>
                <w:sz w:val="24"/>
                <w:szCs w:val="24"/>
              </w:rPr>
              <w:fldChar w:fldCharType="end"/>
            </w:r>
            <w:r w:rsidRPr="00C7688D">
              <w:rPr>
                <w:lang w:val="ja-JP"/>
              </w:rPr>
              <w:t xml:space="preserve"> / </w:t>
            </w:r>
            <w:r w:rsidRPr="00C7688D">
              <w:rPr>
                <w:sz w:val="24"/>
                <w:szCs w:val="24"/>
              </w:rPr>
              <w:fldChar w:fldCharType="begin"/>
            </w:r>
            <w:r w:rsidRPr="00C7688D">
              <w:instrText>NUMPAGES</w:instrText>
            </w:r>
            <w:r w:rsidRPr="00C7688D">
              <w:rPr>
                <w:sz w:val="24"/>
                <w:szCs w:val="24"/>
              </w:rPr>
              <w:fldChar w:fldCharType="separate"/>
            </w:r>
            <w:r w:rsidRPr="00C7688D">
              <w:rPr>
                <w:lang w:val="ja-JP"/>
              </w:rPr>
              <w:t>2</w:t>
            </w:r>
            <w:r w:rsidRPr="00C7688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C25E" w14:textId="77777777" w:rsidR="002C4338" w:rsidRDefault="002C4338" w:rsidP="00461988">
      <w:r>
        <w:separator/>
      </w:r>
    </w:p>
  </w:footnote>
  <w:footnote w:type="continuationSeparator" w:id="0">
    <w:p w14:paraId="527595CF" w14:textId="77777777" w:rsidR="002C4338" w:rsidRDefault="002C4338" w:rsidP="0046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60AF"/>
    <w:multiLevelType w:val="hybridMultilevel"/>
    <w:tmpl w:val="9760D65A"/>
    <w:lvl w:ilvl="0" w:tplc="961AD08E">
      <w:start w:val="1"/>
      <w:numFmt w:val="decimalFullWidth"/>
      <w:lvlText w:val="%1．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41B38"/>
    <w:multiLevelType w:val="hybridMultilevel"/>
    <w:tmpl w:val="ABE8955E"/>
    <w:lvl w:ilvl="0" w:tplc="FDCE6792">
      <w:start w:val="1"/>
      <w:numFmt w:val="decimalFullWidth"/>
      <w:lvlText w:val="%1．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4696951">
    <w:abstractNumId w:val="0"/>
  </w:num>
  <w:num w:numId="2" w16cid:durableId="1445807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EE"/>
    <w:rsid w:val="00002A0C"/>
    <w:rsid w:val="00006847"/>
    <w:rsid w:val="00006C80"/>
    <w:rsid w:val="0001787F"/>
    <w:rsid w:val="00021B62"/>
    <w:rsid w:val="000263EF"/>
    <w:rsid w:val="000274CD"/>
    <w:rsid w:val="00033EBC"/>
    <w:rsid w:val="00046B44"/>
    <w:rsid w:val="00075056"/>
    <w:rsid w:val="00081FB0"/>
    <w:rsid w:val="0008579C"/>
    <w:rsid w:val="00087128"/>
    <w:rsid w:val="000B09FF"/>
    <w:rsid w:val="000D103C"/>
    <w:rsid w:val="000E3E95"/>
    <w:rsid w:val="000F7256"/>
    <w:rsid w:val="00107C4D"/>
    <w:rsid w:val="001175E4"/>
    <w:rsid w:val="001576ED"/>
    <w:rsid w:val="001601DC"/>
    <w:rsid w:val="0016636C"/>
    <w:rsid w:val="00184317"/>
    <w:rsid w:val="00196D62"/>
    <w:rsid w:val="001B1F1F"/>
    <w:rsid w:val="001D1EEA"/>
    <w:rsid w:val="001E15FB"/>
    <w:rsid w:val="001E39AE"/>
    <w:rsid w:val="001F7B20"/>
    <w:rsid w:val="0020111F"/>
    <w:rsid w:val="00212E9A"/>
    <w:rsid w:val="002213B7"/>
    <w:rsid w:val="00225F5D"/>
    <w:rsid w:val="002522C0"/>
    <w:rsid w:val="00292E59"/>
    <w:rsid w:val="002968F1"/>
    <w:rsid w:val="002A02BF"/>
    <w:rsid w:val="002A0920"/>
    <w:rsid w:val="002A4A1B"/>
    <w:rsid w:val="002B0F93"/>
    <w:rsid w:val="002C4338"/>
    <w:rsid w:val="002D264D"/>
    <w:rsid w:val="002D6400"/>
    <w:rsid w:val="002E0EE9"/>
    <w:rsid w:val="002F629A"/>
    <w:rsid w:val="00331AEE"/>
    <w:rsid w:val="00347C77"/>
    <w:rsid w:val="00351B41"/>
    <w:rsid w:val="00375DE5"/>
    <w:rsid w:val="00383F97"/>
    <w:rsid w:val="00387066"/>
    <w:rsid w:val="003A1DF7"/>
    <w:rsid w:val="003B0280"/>
    <w:rsid w:val="003B12E5"/>
    <w:rsid w:val="003B187E"/>
    <w:rsid w:val="003B1BE9"/>
    <w:rsid w:val="003B2257"/>
    <w:rsid w:val="003B3F26"/>
    <w:rsid w:val="003C47DA"/>
    <w:rsid w:val="003E13FA"/>
    <w:rsid w:val="003F73EA"/>
    <w:rsid w:val="0040211E"/>
    <w:rsid w:val="00407E68"/>
    <w:rsid w:val="00416CBB"/>
    <w:rsid w:val="004358DD"/>
    <w:rsid w:val="004410A2"/>
    <w:rsid w:val="00451F71"/>
    <w:rsid w:val="00453289"/>
    <w:rsid w:val="004613FF"/>
    <w:rsid w:val="00461988"/>
    <w:rsid w:val="00463453"/>
    <w:rsid w:val="0047472C"/>
    <w:rsid w:val="00476A1F"/>
    <w:rsid w:val="00477D91"/>
    <w:rsid w:val="004964CC"/>
    <w:rsid w:val="004A12A3"/>
    <w:rsid w:val="004A349E"/>
    <w:rsid w:val="004B242C"/>
    <w:rsid w:val="004B304E"/>
    <w:rsid w:val="004B781C"/>
    <w:rsid w:val="004C0088"/>
    <w:rsid w:val="004E0BFE"/>
    <w:rsid w:val="004E3860"/>
    <w:rsid w:val="004F2BF5"/>
    <w:rsid w:val="00502C91"/>
    <w:rsid w:val="00523B18"/>
    <w:rsid w:val="00527404"/>
    <w:rsid w:val="005305F8"/>
    <w:rsid w:val="005334D4"/>
    <w:rsid w:val="005370A4"/>
    <w:rsid w:val="00543F27"/>
    <w:rsid w:val="0055077D"/>
    <w:rsid w:val="00566BA1"/>
    <w:rsid w:val="00583C85"/>
    <w:rsid w:val="005A024B"/>
    <w:rsid w:val="005A2B65"/>
    <w:rsid w:val="005C24B6"/>
    <w:rsid w:val="005C54E1"/>
    <w:rsid w:val="005C660C"/>
    <w:rsid w:val="005D0BA1"/>
    <w:rsid w:val="00615990"/>
    <w:rsid w:val="00615BED"/>
    <w:rsid w:val="00635346"/>
    <w:rsid w:val="0064648C"/>
    <w:rsid w:val="00653BA5"/>
    <w:rsid w:val="00653BB5"/>
    <w:rsid w:val="006546D7"/>
    <w:rsid w:val="006701AF"/>
    <w:rsid w:val="006724F6"/>
    <w:rsid w:val="00695730"/>
    <w:rsid w:val="006B4E9F"/>
    <w:rsid w:val="006B79C2"/>
    <w:rsid w:val="006C39EB"/>
    <w:rsid w:val="006C72F1"/>
    <w:rsid w:val="006D4D48"/>
    <w:rsid w:val="006D5539"/>
    <w:rsid w:val="006D5652"/>
    <w:rsid w:val="006D6A04"/>
    <w:rsid w:val="006E7FF6"/>
    <w:rsid w:val="006F2878"/>
    <w:rsid w:val="00737231"/>
    <w:rsid w:val="00740F3D"/>
    <w:rsid w:val="007511C3"/>
    <w:rsid w:val="0075720F"/>
    <w:rsid w:val="007674D4"/>
    <w:rsid w:val="00780F8A"/>
    <w:rsid w:val="007874C2"/>
    <w:rsid w:val="00787B3D"/>
    <w:rsid w:val="007A21D1"/>
    <w:rsid w:val="007E08E7"/>
    <w:rsid w:val="007F4CA0"/>
    <w:rsid w:val="00804517"/>
    <w:rsid w:val="0081583B"/>
    <w:rsid w:val="00820947"/>
    <w:rsid w:val="00830F67"/>
    <w:rsid w:val="00835049"/>
    <w:rsid w:val="00836928"/>
    <w:rsid w:val="00861AF4"/>
    <w:rsid w:val="00864FF0"/>
    <w:rsid w:val="008730DF"/>
    <w:rsid w:val="008772D8"/>
    <w:rsid w:val="0088054E"/>
    <w:rsid w:val="00883B3E"/>
    <w:rsid w:val="008A36B7"/>
    <w:rsid w:val="008C31E7"/>
    <w:rsid w:val="008D1B94"/>
    <w:rsid w:val="008D4FE2"/>
    <w:rsid w:val="008D7F48"/>
    <w:rsid w:val="008E1385"/>
    <w:rsid w:val="008F4366"/>
    <w:rsid w:val="0090029E"/>
    <w:rsid w:val="00901204"/>
    <w:rsid w:val="00916E96"/>
    <w:rsid w:val="009272B0"/>
    <w:rsid w:val="0093181B"/>
    <w:rsid w:val="00935DD0"/>
    <w:rsid w:val="0098570C"/>
    <w:rsid w:val="009A1912"/>
    <w:rsid w:val="009A544C"/>
    <w:rsid w:val="009A7F56"/>
    <w:rsid w:val="009C26F8"/>
    <w:rsid w:val="009C5108"/>
    <w:rsid w:val="009F16A4"/>
    <w:rsid w:val="00A00014"/>
    <w:rsid w:val="00A12EB0"/>
    <w:rsid w:val="00A254AA"/>
    <w:rsid w:val="00A43BF9"/>
    <w:rsid w:val="00A46F6C"/>
    <w:rsid w:val="00A5629C"/>
    <w:rsid w:val="00A66647"/>
    <w:rsid w:val="00A7673D"/>
    <w:rsid w:val="00A82C24"/>
    <w:rsid w:val="00AC57BA"/>
    <w:rsid w:val="00AD2410"/>
    <w:rsid w:val="00AE47ED"/>
    <w:rsid w:val="00B042EA"/>
    <w:rsid w:val="00B04A88"/>
    <w:rsid w:val="00B04E74"/>
    <w:rsid w:val="00B31E6D"/>
    <w:rsid w:val="00B42D7E"/>
    <w:rsid w:val="00B45157"/>
    <w:rsid w:val="00B703C3"/>
    <w:rsid w:val="00BA19DF"/>
    <w:rsid w:val="00BB7D11"/>
    <w:rsid w:val="00BC277D"/>
    <w:rsid w:val="00BC4396"/>
    <w:rsid w:val="00BC76A6"/>
    <w:rsid w:val="00BF0896"/>
    <w:rsid w:val="00BF3A7A"/>
    <w:rsid w:val="00C07264"/>
    <w:rsid w:val="00C079BD"/>
    <w:rsid w:val="00C1281A"/>
    <w:rsid w:val="00C13F82"/>
    <w:rsid w:val="00C32AE7"/>
    <w:rsid w:val="00C33C14"/>
    <w:rsid w:val="00C33C28"/>
    <w:rsid w:val="00C361EA"/>
    <w:rsid w:val="00C74FFA"/>
    <w:rsid w:val="00C7688D"/>
    <w:rsid w:val="00C968D4"/>
    <w:rsid w:val="00CA650A"/>
    <w:rsid w:val="00CB0BA1"/>
    <w:rsid w:val="00CB4A7D"/>
    <w:rsid w:val="00CB72BD"/>
    <w:rsid w:val="00CC0F60"/>
    <w:rsid w:val="00CC3262"/>
    <w:rsid w:val="00CC6188"/>
    <w:rsid w:val="00CD368C"/>
    <w:rsid w:val="00CD7C39"/>
    <w:rsid w:val="00CE0AE4"/>
    <w:rsid w:val="00CE731C"/>
    <w:rsid w:val="00CF4347"/>
    <w:rsid w:val="00D22DA2"/>
    <w:rsid w:val="00D309FC"/>
    <w:rsid w:val="00D36328"/>
    <w:rsid w:val="00D425D6"/>
    <w:rsid w:val="00D65B83"/>
    <w:rsid w:val="00D771B0"/>
    <w:rsid w:val="00D806C0"/>
    <w:rsid w:val="00D938F2"/>
    <w:rsid w:val="00DB0798"/>
    <w:rsid w:val="00DE2192"/>
    <w:rsid w:val="00DE5433"/>
    <w:rsid w:val="00DE5543"/>
    <w:rsid w:val="00DE6748"/>
    <w:rsid w:val="00DF41A1"/>
    <w:rsid w:val="00DF6A6D"/>
    <w:rsid w:val="00DF75B4"/>
    <w:rsid w:val="00E10641"/>
    <w:rsid w:val="00E13C2C"/>
    <w:rsid w:val="00E13D2B"/>
    <w:rsid w:val="00E14948"/>
    <w:rsid w:val="00E21F51"/>
    <w:rsid w:val="00E26A87"/>
    <w:rsid w:val="00E44368"/>
    <w:rsid w:val="00E703B9"/>
    <w:rsid w:val="00E92B00"/>
    <w:rsid w:val="00E946E6"/>
    <w:rsid w:val="00EC3D28"/>
    <w:rsid w:val="00ED7558"/>
    <w:rsid w:val="00EE49D3"/>
    <w:rsid w:val="00EE5C17"/>
    <w:rsid w:val="00EE72D5"/>
    <w:rsid w:val="00F31A32"/>
    <w:rsid w:val="00F50D37"/>
    <w:rsid w:val="00F55391"/>
    <w:rsid w:val="00F70152"/>
    <w:rsid w:val="00F766A1"/>
    <w:rsid w:val="00F76E02"/>
    <w:rsid w:val="00F84F02"/>
    <w:rsid w:val="00FB22FC"/>
    <w:rsid w:val="00FC0134"/>
    <w:rsid w:val="00FD054B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F8758"/>
  <w15:chartTrackingRefBased/>
  <w15:docId w15:val="{8D92330B-CFE5-44F7-8D47-CE3278EF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B4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1AEE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31AE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331AEE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31AEE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461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1988"/>
  </w:style>
  <w:style w:type="paragraph" w:styleId="a9">
    <w:name w:val="footer"/>
    <w:basedOn w:val="a"/>
    <w:link w:val="aa"/>
    <w:uiPriority w:val="99"/>
    <w:unhideWhenUsed/>
    <w:rsid w:val="004619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1988"/>
  </w:style>
  <w:style w:type="character" w:styleId="ab">
    <w:name w:val="Hyperlink"/>
    <w:basedOn w:val="a0"/>
    <w:uiPriority w:val="99"/>
    <w:unhideWhenUsed/>
    <w:rsid w:val="005C24B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C24B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8706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4613F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83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83B3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F7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e">
    <w:name w:val="Table Grid"/>
    <w:basedOn w:val="a1"/>
    <w:uiPriority w:val="39"/>
    <w:rsid w:val="0056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B09F-F5CA-4CA6-BD5D-2F9CE46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正吾</dc:creator>
  <cp:keywords/>
  <dc:description/>
  <cp:lastModifiedBy>本保 栄治</cp:lastModifiedBy>
  <cp:revision>4</cp:revision>
  <cp:lastPrinted>2025-02-20T01:09:00Z</cp:lastPrinted>
  <dcterms:created xsi:type="dcterms:W3CDTF">2026-02-17T04:39:00Z</dcterms:created>
  <dcterms:modified xsi:type="dcterms:W3CDTF">2026-02-18T07:08:00Z</dcterms:modified>
</cp:coreProperties>
</file>